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0F5216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2549146E" w:rsidR="00880E1E" w:rsidRPr="000F5216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t>1</w:t>
            </w:r>
            <w:r w:rsidR="00D04C23" w:rsidRPr="000F5216">
              <w:rPr>
                <w:sz w:val="18"/>
                <w:szCs w:val="16"/>
              </w:rPr>
              <w:t>.</w:t>
            </w:r>
            <w:r w:rsidRPr="000F5216">
              <w:rPr>
                <w:sz w:val="20"/>
              </w:rPr>
              <w:tab/>
            </w:r>
            <w:r w:rsidR="008D532F" w:rsidRPr="000F5216">
              <w:rPr>
                <w:sz w:val="20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1</w:t>
            </w:r>
          </w:p>
        </w:tc>
      </w:tr>
      <w:tr w:rsidR="00967C1A" w:rsidRPr="000F5216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0F5216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</w:rPr>
            </w:pPr>
            <w:r w:rsidRPr="000F5216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6B19957C" w:rsidR="00880E1E" w:rsidRPr="000F5216" w:rsidRDefault="000F5216" w:rsidP="000F5216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sz w:val="24"/>
              </w:rPr>
            </w:pPr>
            <w:r w:rsidRPr="000F5216">
              <w:rPr>
                <w:noProof/>
                <w:sz w:val="24"/>
              </w:rPr>
              <w:t xml:space="preserve">Field of Study </w:t>
            </w:r>
            <w:r w:rsidR="000525C1" w:rsidRPr="000525C1">
              <w:rPr>
                <w:noProof/>
                <w:sz w:val="24"/>
              </w:rPr>
              <w:t xml:space="preserve">5370 M </w:t>
            </w:r>
            <w:proofErr w:type="spellStart"/>
            <w:r w:rsidR="00E6764A" w:rsidRPr="000525C1">
              <w:rPr>
                <w:sz w:val="24"/>
                <w:lang w:val="sk-SK"/>
              </w:rPr>
              <w:t>Hair</w:t>
            </w:r>
            <w:proofErr w:type="spellEnd"/>
            <w:r w:rsidR="00E6764A" w:rsidRPr="000525C1">
              <w:rPr>
                <w:sz w:val="24"/>
                <w:lang w:val="sk-SK"/>
              </w:rPr>
              <w:t xml:space="preserve"> Wellness </w:t>
            </w:r>
            <w:proofErr w:type="spellStart"/>
            <w:r w:rsidR="00E6764A" w:rsidRPr="000525C1">
              <w:rPr>
                <w:sz w:val="24"/>
                <w:lang w:val="sk-SK"/>
              </w:rPr>
              <w:t>Worker</w:t>
            </w:r>
            <w:proofErr w:type="spellEnd"/>
            <w:r w:rsidR="00E6764A" w:rsidRPr="000525C1">
              <w:rPr>
                <w:sz w:val="24"/>
                <w:lang w:val="sk-SK"/>
              </w:rPr>
              <w:t xml:space="preserve"> – </w:t>
            </w:r>
            <w:proofErr w:type="spellStart"/>
            <w:r w:rsidR="00E6764A" w:rsidRPr="000525C1">
              <w:rPr>
                <w:sz w:val="24"/>
                <w:lang w:val="sk-SK"/>
              </w:rPr>
              <w:t>Massage</w:t>
            </w:r>
            <w:proofErr w:type="spellEnd"/>
            <w:r w:rsidR="00E6764A">
              <w:rPr>
                <w:sz w:val="24"/>
                <w:lang w:val="sk-SK"/>
              </w:rPr>
              <w:t xml:space="preserve"> </w:t>
            </w:r>
            <w:proofErr w:type="spellStart"/>
            <w:r w:rsidR="00E6764A" w:rsidRPr="000525C1">
              <w:rPr>
                <w:sz w:val="24"/>
                <w:lang w:val="sk-SK"/>
              </w:rPr>
              <w:t>Services</w:t>
            </w:r>
            <w:proofErr w:type="spellEnd"/>
          </w:p>
        </w:tc>
      </w:tr>
      <w:tr w:rsidR="00880E1E" w:rsidRPr="000F5216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69B6534F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2</w:t>
            </w:r>
            <w:r w:rsidRPr="000F5216">
              <w:rPr>
                <w:sz w:val="18"/>
                <w:szCs w:val="16"/>
              </w:rPr>
              <w:tab/>
            </w:r>
            <w:r w:rsidR="00D04C23" w:rsidRPr="000F5216">
              <w:rPr>
                <w:sz w:val="18"/>
                <w:szCs w:val="16"/>
              </w:rPr>
              <w:t>.</w:t>
            </w:r>
            <w:r w:rsidR="008D532F" w:rsidRPr="000F5216">
              <w:t xml:space="preserve"> </w:t>
            </w:r>
            <w:r w:rsidR="000F5216" w:rsidRPr="000F5216">
              <w:rPr>
                <w:sz w:val="22"/>
                <w:szCs w:val="16"/>
              </w:rPr>
              <w:t>Translated title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F792D" w:rsidRPr="000F5216">
              <w:rPr>
                <w:sz w:val="24"/>
                <w:szCs w:val="22"/>
                <w:vertAlign w:val="superscript"/>
              </w:rPr>
              <w:t>2</w:t>
            </w:r>
          </w:p>
        </w:tc>
      </w:tr>
      <w:tr w:rsidR="003D33FB" w:rsidRPr="000F5216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0F5216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5216">
              <w:tab/>
            </w:r>
            <w:r w:rsidRPr="000F5216">
              <w:tab/>
            </w:r>
          </w:p>
        </w:tc>
      </w:tr>
      <w:tr w:rsidR="003D33FB" w:rsidRPr="000F5216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4F88A251" w:rsidR="00495DE8" w:rsidRPr="000F5216" w:rsidRDefault="000F5216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0F5216">
              <w:rPr>
                <w:sz w:val="24"/>
                <w:lang w:val="sk-SK"/>
              </w:rPr>
              <w:t xml:space="preserve">Študijný odbor </w:t>
            </w:r>
            <w:r w:rsidR="000525C1" w:rsidRPr="000525C1">
              <w:rPr>
                <w:sz w:val="24"/>
                <w:lang w:val="sk-SK"/>
              </w:rPr>
              <w:t xml:space="preserve">5370 M </w:t>
            </w:r>
            <w:r w:rsidR="00E6764A" w:rsidRPr="000525C1">
              <w:rPr>
                <w:noProof/>
                <w:sz w:val="24"/>
              </w:rPr>
              <w:t>Wellness pracovník – Masérske služby</w:t>
            </w:r>
            <w:r w:rsidR="00E6764A">
              <w:rPr>
                <w:noProof/>
                <w:sz w:val="24"/>
              </w:rPr>
              <w:t xml:space="preserve"> (sk)</w:t>
            </w:r>
          </w:p>
        </w:tc>
      </w:tr>
      <w:tr w:rsidR="00880E1E" w:rsidRPr="000F5216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15847147" w:rsidR="00880E1E" w:rsidRPr="000F5216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</w:pPr>
            <w:r w:rsidRPr="000F5216">
              <w:rPr>
                <w:sz w:val="18"/>
                <w:szCs w:val="16"/>
              </w:rPr>
              <w:t>3.</w:t>
            </w:r>
            <w:r w:rsidRPr="000F5216">
              <w:rPr>
                <w:sz w:val="14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 xml:space="preserve">Profile of skills and competences </w:t>
            </w:r>
          </w:p>
        </w:tc>
      </w:tr>
      <w:tr w:rsidR="003D33FB" w:rsidRPr="000F5216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0F5216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0F5216" w14:paraId="188516BA" w14:textId="77777777" w:rsidTr="00E27908">
        <w:trPr>
          <w:trHeight w:val="338"/>
        </w:trPr>
        <w:tc>
          <w:tcPr>
            <w:tcW w:w="10211" w:type="dxa"/>
          </w:tcPr>
          <w:p w14:paraId="1B0DAFFC" w14:textId="114026A2" w:rsidR="000525C1" w:rsidRPr="000F5216" w:rsidRDefault="00E6764A" w:rsidP="000F5216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E6764A">
              <w:rPr>
                <w:color w:val="auto"/>
                <w:sz w:val="19"/>
                <w:szCs w:val="19"/>
              </w:rPr>
              <w:t>The holder of the certificate is able to:</w:t>
            </w:r>
          </w:p>
          <w:p w14:paraId="713433ED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apply epidemiological and hygiene measures, </w:t>
            </w:r>
          </w:p>
          <w:p w14:paraId="7AB8F87D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apply the principles of health and safety at wellness establishments, water facilities and relaxation </w:t>
            </w:r>
            <w:proofErr w:type="spellStart"/>
            <w:r w:rsidRPr="000525C1">
              <w:rPr>
                <w:color w:val="auto"/>
                <w:sz w:val="19"/>
                <w:szCs w:val="19"/>
              </w:rPr>
              <w:t>centres</w:t>
            </w:r>
            <w:proofErr w:type="spellEnd"/>
            <w:r w:rsidRPr="000525C1">
              <w:rPr>
                <w:color w:val="auto"/>
                <w:sz w:val="19"/>
                <w:szCs w:val="19"/>
              </w:rPr>
              <w:t>,</w:t>
            </w:r>
          </w:p>
          <w:p w14:paraId="2521DB1B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prepare the job site for massage, </w:t>
            </w:r>
          </w:p>
          <w:p w14:paraId="1EDF72DA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conduct regular disinfection of instruments, aids and spaces following an approved plan,</w:t>
            </w:r>
          </w:p>
          <w:p w14:paraId="7D45D914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provide first aid in the event of sudden health problems and injuries,</w:t>
            </w:r>
          </w:p>
          <w:p w14:paraId="7BA5C3D5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diagnose conditions in persons receiving massage and to identify muscle strain,</w:t>
            </w:r>
          </w:p>
          <w:p w14:paraId="2156AE0E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select and apply suitable massage means, </w:t>
            </w:r>
          </w:p>
          <w:p w14:paraId="15600350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provide information during a massage, </w:t>
            </w:r>
          </w:p>
          <w:p w14:paraId="1F6BDEB2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apply the basics of tactile massage (friction, rubbing, kneading, hammering, shaking) and their variations in a coherent manner </w:t>
            </w:r>
          </w:p>
          <w:p w14:paraId="40B8EA71" w14:textId="16BBBAAC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deliver relaxation and recovery during massage of the head, face, neck, back, chest, stomach, upper limbs, lower limbs and sciatic muscles,</w:t>
            </w:r>
          </w:p>
          <w:p w14:paraId="1106BFF4" w14:textId="4C36BB5D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provide information to clients on proper use and the sequence of individual phases of using a sauna,</w:t>
            </w:r>
          </w:p>
          <w:p w14:paraId="4AFEB162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provide information on further options for rest and relaxation,</w:t>
            </w:r>
          </w:p>
          <w:p w14:paraId="27E7C9DB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gramStart"/>
            <w:r w:rsidRPr="000525C1">
              <w:rPr>
                <w:color w:val="auto"/>
                <w:sz w:val="19"/>
                <w:szCs w:val="19"/>
              </w:rPr>
              <w:t>to</w:t>
            </w:r>
            <w:proofErr w:type="gramEnd"/>
            <w:r w:rsidRPr="000525C1">
              <w:rPr>
                <w:color w:val="auto"/>
                <w:sz w:val="19"/>
                <w:szCs w:val="19"/>
              </w:rPr>
              <w:t xml:space="preserve"> conduct sauna rituals as assigned (ice rituals, summer sauna rituals, relaxation rituals, fairy tale rituals for children, etc.), </w:t>
            </w:r>
          </w:p>
          <w:p w14:paraId="02379474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>to conduct administrative work related to the performance of massage services and use of a sauna in wellness establishments,</w:t>
            </w:r>
          </w:p>
          <w:p w14:paraId="2946DAF7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conduct administrative work related to the operation of wellness establishments, water facilities and relaxation </w:t>
            </w:r>
            <w:proofErr w:type="spellStart"/>
            <w:r w:rsidRPr="000525C1">
              <w:rPr>
                <w:color w:val="auto"/>
                <w:sz w:val="19"/>
                <w:szCs w:val="19"/>
              </w:rPr>
              <w:t>centres</w:t>
            </w:r>
            <w:proofErr w:type="spellEnd"/>
            <w:r w:rsidRPr="000525C1">
              <w:rPr>
                <w:color w:val="auto"/>
                <w:sz w:val="19"/>
                <w:szCs w:val="19"/>
              </w:rPr>
              <w:t xml:space="preserve"> in accordance with principles for the protection of client personal data,</w:t>
            </w:r>
          </w:p>
          <w:p w14:paraId="1E4B11BF" w14:textId="77777777" w:rsidR="000525C1" w:rsidRPr="000525C1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r w:rsidRPr="000525C1">
              <w:rPr>
                <w:color w:val="auto"/>
                <w:sz w:val="19"/>
                <w:szCs w:val="19"/>
              </w:rPr>
              <w:t xml:space="preserve">to conduct cleaning and disinfection of sauna spaces - the sauna box, cooling-down space, foot bath, steam bath, etc., </w:t>
            </w:r>
          </w:p>
          <w:p w14:paraId="600AC71A" w14:textId="18576E52" w:rsidR="000525C1" w:rsidRPr="00DD3E2A" w:rsidRDefault="000525C1" w:rsidP="000525C1">
            <w:pPr>
              <w:pStyle w:val="Maintext"/>
              <w:numPr>
                <w:ilvl w:val="0"/>
                <w:numId w:val="4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</w:rPr>
            </w:pPr>
            <w:proofErr w:type="gramStart"/>
            <w:r w:rsidRPr="000525C1">
              <w:rPr>
                <w:color w:val="auto"/>
                <w:sz w:val="19"/>
                <w:szCs w:val="19"/>
              </w:rPr>
              <w:t>to</w:t>
            </w:r>
            <w:proofErr w:type="gramEnd"/>
            <w:r w:rsidRPr="000525C1">
              <w:rPr>
                <w:color w:val="auto"/>
                <w:sz w:val="19"/>
                <w:szCs w:val="19"/>
              </w:rPr>
              <w:t xml:space="preserve"> apply new knowledge to improve and enhance wellness services. </w:t>
            </w:r>
          </w:p>
        </w:tc>
      </w:tr>
      <w:tr w:rsidR="00880E1E" w:rsidRPr="000F5216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1BB1BA67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</w:pPr>
            <w:r w:rsidRPr="000F5216">
              <w:rPr>
                <w:sz w:val="18"/>
                <w:szCs w:val="16"/>
              </w:rPr>
              <w:t>4</w:t>
            </w:r>
            <w:r w:rsidR="00D04C2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22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Range of occupations accessible to the holder of the certificate</w:t>
            </w:r>
            <w:r w:rsidR="00051FF0" w:rsidRPr="000F5216">
              <w:rPr>
                <w:sz w:val="22"/>
                <w:szCs w:val="16"/>
              </w:rPr>
              <w:t> </w:t>
            </w:r>
            <w:r w:rsidR="00945DE3" w:rsidRPr="000F5216">
              <w:rPr>
                <w:sz w:val="24"/>
                <w:szCs w:val="22"/>
                <w:vertAlign w:val="superscript"/>
              </w:rPr>
              <w:t>3</w:t>
            </w:r>
          </w:p>
        </w:tc>
      </w:tr>
      <w:tr w:rsidR="003E2376" w:rsidRPr="000F5216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0F5216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021D8188" w:rsidR="00676241" w:rsidRPr="000B6AF4" w:rsidRDefault="000525C1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</w:pPr>
            <w:r w:rsidRPr="000525C1">
              <w:rPr>
                <w:sz w:val="19"/>
                <w:szCs w:val="19"/>
              </w:rPr>
              <w:t xml:space="preserve">Graduates find work in wellness establishments, in relaxation </w:t>
            </w:r>
            <w:proofErr w:type="spellStart"/>
            <w:r w:rsidRPr="000525C1">
              <w:rPr>
                <w:sz w:val="19"/>
                <w:szCs w:val="19"/>
              </w:rPr>
              <w:t>centres</w:t>
            </w:r>
            <w:proofErr w:type="spellEnd"/>
            <w:r w:rsidRPr="000525C1">
              <w:rPr>
                <w:sz w:val="19"/>
                <w:szCs w:val="19"/>
              </w:rPr>
              <w:t>, in recreational facilities and other facilities designed for relaxation and recovery. They may conduct business activities after fulfilling the conditions of the Trade Licensing Act.</w:t>
            </w:r>
          </w:p>
        </w:tc>
      </w:tr>
    </w:tbl>
    <w:p w14:paraId="293329AA" w14:textId="5D83C50C" w:rsidR="007E1136" w:rsidRPr="000F5216" w:rsidRDefault="007E1136" w:rsidP="00AC6C74">
      <w:pPr>
        <w:spacing w:before="0"/>
        <w:rPr>
          <w:sz w:val="10"/>
          <w:szCs w:val="10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0F5216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42CBD8A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</w:pPr>
            <w:r w:rsidRPr="000F5216">
              <w:rPr>
                <w:sz w:val="18"/>
                <w:szCs w:val="16"/>
              </w:rPr>
              <w:t>5</w:t>
            </w:r>
            <w:r w:rsidR="00027CA3" w:rsidRPr="000F5216">
              <w:rPr>
                <w:sz w:val="18"/>
                <w:szCs w:val="16"/>
              </w:rPr>
              <w:t xml:space="preserve">.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Official basis of the certificate</w:t>
            </w:r>
          </w:p>
        </w:tc>
      </w:tr>
      <w:tr w:rsidR="003E2376" w:rsidRPr="000F5216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0F5216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19A941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Body awarding the certificate</w:t>
            </w:r>
          </w:p>
        </w:tc>
        <w:tc>
          <w:tcPr>
            <w:tcW w:w="5244" w:type="dxa"/>
          </w:tcPr>
          <w:p w14:paraId="27A34CC6" w14:textId="2ACF182B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</w:rPr>
            </w:pPr>
            <w:r w:rsidRPr="000F5216">
              <w:rPr>
                <w:sz w:val="20"/>
              </w:rPr>
              <w:t>Authority providing accreditation / recognition of the certificate</w:t>
            </w:r>
          </w:p>
        </w:tc>
      </w:tr>
      <w:tr w:rsidR="00027CA3" w:rsidRPr="000F5216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0F5216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bookmarkStart w:id="0" w:name="_GoBack" w:colFirst="0" w:colLast="0"/>
            <w:permStart w:id="1327577617" w:edGrp="everyone" w:colFirst="0" w:colLast="0"/>
          </w:p>
        </w:tc>
        <w:tc>
          <w:tcPr>
            <w:tcW w:w="5244" w:type="dxa"/>
          </w:tcPr>
          <w:p w14:paraId="4A703F49" w14:textId="1642DBE8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Ministry of Education, Science, Research and Sport of the Slovak Republic</w:t>
            </w:r>
          </w:p>
          <w:p w14:paraId="4F38BCA5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proofErr w:type="spellStart"/>
            <w:r w:rsidRPr="000F5216">
              <w:rPr>
                <w:sz w:val="19"/>
                <w:szCs w:val="19"/>
              </w:rPr>
              <w:t>Stromová</w:t>
            </w:r>
            <w:proofErr w:type="spellEnd"/>
            <w:r w:rsidRPr="000F5216">
              <w:rPr>
                <w:sz w:val="19"/>
                <w:szCs w:val="19"/>
              </w:rPr>
              <w:t xml:space="preserve"> 1</w:t>
            </w:r>
          </w:p>
          <w:p w14:paraId="4EA9D9B6" w14:textId="77777777" w:rsidR="00AC6C74" w:rsidRPr="000F5216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813 30 Bratislava</w:t>
            </w:r>
          </w:p>
          <w:p w14:paraId="6511F7CD" w14:textId="1F1FF9A2" w:rsidR="00AC6C74" w:rsidRPr="000F5216" w:rsidRDefault="000F5216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hone</w:t>
            </w:r>
            <w:r w:rsidR="00AC6C74" w:rsidRPr="000F5216">
              <w:rPr>
                <w:sz w:val="19"/>
                <w:szCs w:val="19"/>
              </w:rPr>
              <w:t>: +421 2/59 374 111</w:t>
            </w:r>
          </w:p>
          <w:p w14:paraId="04070839" w14:textId="30005AF3" w:rsidR="00027CA3" w:rsidRPr="000F5216" w:rsidRDefault="003C01A0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hyperlink r:id="rId9" w:history="1">
              <w:r w:rsidR="00AC6C74" w:rsidRPr="000F5216">
                <w:rPr>
                  <w:rStyle w:val="Hypertextovprepojenie"/>
                  <w:sz w:val="19"/>
                  <w:szCs w:val="19"/>
                </w:rPr>
                <w:t>www.minedu.sk</w:t>
              </w:r>
            </w:hyperlink>
            <w:r w:rsidR="00AC6C74" w:rsidRPr="000F5216">
              <w:rPr>
                <w:sz w:val="19"/>
                <w:szCs w:val="19"/>
              </w:rPr>
              <w:t xml:space="preserve"> </w:t>
            </w:r>
          </w:p>
        </w:tc>
      </w:tr>
      <w:bookmarkEnd w:id="0"/>
      <w:permEnd w:id="1327577617"/>
      <w:tr w:rsidR="00027CA3" w:rsidRPr="000F5216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56E35F98" w:rsidR="00027CA3" w:rsidRPr="000F5216" w:rsidRDefault="000F5216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</w:rPr>
            </w:pPr>
            <w:r w:rsidRPr="000F5216">
              <w:rPr>
                <w:sz w:val="20"/>
              </w:rPr>
              <w:t>Level of the certificate (national or European)</w:t>
            </w:r>
            <w:r w:rsidR="006534A6" w:rsidRPr="000F5216">
              <w:rPr>
                <w:sz w:val="20"/>
              </w:rPr>
              <w:t xml:space="preserve"> </w:t>
            </w:r>
            <w:r w:rsidR="000E59B0" w:rsidRPr="000F5216">
              <w:rPr>
                <w:sz w:val="20"/>
                <w:vertAlign w:val="superscript"/>
              </w:rPr>
              <w:t>1</w:t>
            </w:r>
            <w:r w:rsidR="00207012" w:rsidRPr="000F5216">
              <w:rPr>
                <w:sz w:val="20"/>
                <w:vertAlign w:val="superscript"/>
              </w:rPr>
              <w:t xml:space="preserve"> </w:t>
            </w:r>
          </w:p>
        </w:tc>
        <w:tc>
          <w:tcPr>
            <w:tcW w:w="5244" w:type="dxa"/>
          </w:tcPr>
          <w:p w14:paraId="3F1172A6" w14:textId="3D28DADD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Grading scale / Pass requirement</w:t>
            </w:r>
            <w:r w:rsidR="00A37528" w:rsidRPr="000F5216">
              <w:rPr>
                <w:sz w:val="20"/>
              </w:rPr>
              <w:t xml:space="preserve">  </w:t>
            </w:r>
          </w:p>
        </w:tc>
      </w:tr>
      <w:tr w:rsidR="00027CA3" w:rsidRPr="000F5216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7C5ED3F7" w:rsidR="00B34025" w:rsidRPr="000F5216" w:rsidRDefault="00D557F5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KKR/EKR: </w:t>
            </w:r>
            <w:r w:rsidR="00675F9C">
              <w:rPr>
                <w:sz w:val="19"/>
                <w:szCs w:val="19"/>
              </w:rPr>
              <w:t>4</w:t>
            </w:r>
          </w:p>
        </w:tc>
        <w:tc>
          <w:tcPr>
            <w:tcW w:w="5244" w:type="dxa"/>
          </w:tcPr>
          <w:p w14:paraId="6107B5E7" w14:textId="36DAA2C8" w:rsidR="00AC6C7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Pass</w:t>
            </w:r>
          </w:p>
          <w:p w14:paraId="48575F65" w14:textId="72998009" w:rsidR="000B6AF4" w:rsidRPr="000F5216" w:rsidRDefault="000F5216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Fail</w:t>
            </w:r>
          </w:p>
        </w:tc>
      </w:tr>
      <w:tr w:rsidR="00027CA3" w:rsidRPr="000F5216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8D9BA4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Access to next level of education / training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  <w:tc>
          <w:tcPr>
            <w:tcW w:w="5244" w:type="dxa"/>
          </w:tcPr>
          <w:p w14:paraId="60318D50" w14:textId="54B8CF60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</w:rPr>
            </w:pPr>
            <w:r w:rsidRPr="000F5216">
              <w:rPr>
                <w:sz w:val="20"/>
              </w:rPr>
              <w:t>International agreements on recognition of qualifications</w:t>
            </w:r>
            <w:r w:rsidR="00051FF0" w:rsidRPr="000F5216">
              <w:rPr>
                <w:color w:val="0F208A" w:themeColor="text1"/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027CA3" w:rsidRPr="000F5216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2A53CC15" w14:textId="0EAAC8E6" w:rsidR="00027CA3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</w:rPr>
            </w:pPr>
            <w:r w:rsidRPr="000F5216">
              <w:rPr>
                <w:sz w:val="20"/>
              </w:rPr>
              <w:t>Legal basis</w:t>
            </w:r>
          </w:p>
        </w:tc>
      </w:tr>
      <w:tr w:rsidR="00027CA3" w:rsidRPr="000F5216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57383E30" w:rsidR="00027CA3" w:rsidRPr="000F5216" w:rsidRDefault="000F5216" w:rsidP="00676241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sz w:val="19"/>
                <w:szCs w:val="19"/>
              </w:rPr>
            </w:pPr>
            <w:r w:rsidRPr="000F5216">
              <w:rPr>
                <w:sz w:val="19"/>
                <w:szCs w:val="19"/>
              </w:rPr>
              <w:t>Act No. 568/2009 Coll. on Lifelong Education and on amendment of certain acts, as amended and Decree No. 97/2010 Coll. as amended</w:t>
            </w:r>
          </w:p>
        </w:tc>
      </w:tr>
      <w:tr w:rsidR="00880E1E" w:rsidRPr="000F5216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72E0A8F5" w:rsidR="00880E1E" w:rsidRPr="000F5216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6</w:t>
            </w:r>
            <w:r w:rsidR="00027CA3" w:rsidRPr="000F5216">
              <w:rPr>
                <w:sz w:val="18"/>
                <w:szCs w:val="16"/>
              </w:rPr>
              <w:t>.</w:t>
            </w:r>
            <w:r w:rsidRPr="000F5216">
              <w:rPr>
                <w:sz w:val="18"/>
                <w:szCs w:val="16"/>
              </w:rPr>
              <w:tab/>
            </w:r>
            <w:r w:rsidR="00027CA3" w:rsidRPr="000F5216">
              <w:rPr>
                <w:sz w:val="18"/>
                <w:szCs w:val="16"/>
              </w:rPr>
              <w:t xml:space="preserve"> </w:t>
            </w:r>
            <w:r w:rsidR="000F5216" w:rsidRPr="000F5216">
              <w:rPr>
                <w:sz w:val="22"/>
                <w:szCs w:val="16"/>
              </w:rPr>
              <w:t>Officially recognized ways of acquiring the certificate</w:t>
            </w:r>
          </w:p>
        </w:tc>
      </w:tr>
      <w:tr w:rsidR="003E2376" w:rsidRPr="000F5216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0F5216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E6764A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tbl>
            <w:tblPr>
              <w:tblStyle w:val="Mriekatabuky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11"/>
            </w:tblGrid>
            <w:tr w:rsidR="000F5216" w:rsidRPr="00E6764A" w14:paraId="4C88F2F8" w14:textId="77777777" w:rsidTr="008D75FD">
              <w:trPr>
                <w:trHeight w:val="487"/>
              </w:trPr>
              <w:tc>
                <w:tcPr>
                  <w:tcW w:w="10211" w:type="dxa"/>
                </w:tcPr>
                <w:p w14:paraId="5FECAC0E" w14:textId="2442D79A" w:rsidR="000F5216" w:rsidRPr="00E6764A" w:rsidRDefault="000F5216" w:rsidP="000F5216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120"/>
                    <w:ind w:left="289" w:right="288"/>
                    <w:rPr>
                      <w:rStyle w:val="MaintextChar"/>
                      <w:sz w:val="19"/>
                      <w:szCs w:val="19"/>
                    </w:rPr>
                  </w:pPr>
                  <w:r w:rsidRPr="00E6764A">
                    <w:rPr>
                      <w:rStyle w:val="MaintextChar"/>
                      <w:sz w:val="19"/>
                      <w:szCs w:val="19"/>
                    </w:rPr>
                    <w:t xml:space="preserve">Completion of an accredited training program in the scope of </w:t>
                  </w:r>
                  <w:r w:rsidR="003F3EAD" w:rsidRPr="00E6764A">
                    <w:rPr>
                      <w:rStyle w:val="MaintextChar"/>
                      <w:sz w:val="19"/>
                      <w:szCs w:val="19"/>
                    </w:rPr>
                    <w:t>280</w:t>
                  </w:r>
                  <w:r w:rsidRPr="00E6764A">
                    <w:rPr>
                      <w:rStyle w:val="MaintextChar"/>
                      <w:sz w:val="19"/>
                      <w:szCs w:val="19"/>
                    </w:rPr>
                    <w:t xml:space="preserve"> hours.</w:t>
                  </w:r>
                </w:p>
                <w:p w14:paraId="16D38B05" w14:textId="490E4300" w:rsidR="003F3EAD" w:rsidRPr="00E6764A" w:rsidRDefault="000F5216" w:rsidP="000F5216">
                  <w:pPr>
                    <w:pStyle w:val="subtitleblue"/>
                    <w:tabs>
                      <w:tab w:val="clear" w:pos="340"/>
                      <w:tab w:val="clear" w:pos="454"/>
                      <w:tab w:val="right" w:pos="-1271"/>
                    </w:tabs>
                    <w:spacing w:before="60" w:after="120"/>
                    <w:ind w:left="289" w:right="288"/>
                    <w:rPr>
                      <w:rStyle w:val="MaintextChar"/>
                      <w:sz w:val="19"/>
                      <w:szCs w:val="19"/>
                    </w:rPr>
                  </w:pPr>
                  <w:r w:rsidRPr="00E6764A">
                    <w:rPr>
                      <w:rStyle w:val="MaintextChar"/>
                      <w:sz w:val="19"/>
                      <w:szCs w:val="19"/>
                    </w:rPr>
                    <w:t>Demonstration of professional experience</w:t>
                  </w:r>
                </w:p>
              </w:tc>
            </w:tr>
          </w:tbl>
          <w:p w14:paraId="3F512170" w14:textId="00FD773A" w:rsidR="00AC6C74" w:rsidRPr="00E6764A" w:rsidRDefault="00AC6C74" w:rsidP="00675F9C">
            <w:pPr>
              <w:pStyle w:val="Maintext"/>
              <w:tabs>
                <w:tab w:val="left" w:pos="-988"/>
              </w:tabs>
              <w:ind w:right="85"/>
              <w:rPr>
                <w:color w:val="C00000"/>
                <w:sz w:val="19"/>
                <w:szCs w:val="19"/>
              </w:rPr>
            </w:pPr>
          </w:p>
        </w:tc>
      </w:tr>
      <w:tr w:rsidR="00546A7E" w:rsidRPr="000F5216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220EB510" w:rsidR="00546A7E" w:rsidRPr="000F5216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</w:pPr>
            <w:r w:rsidRPr="000F5216">
              <w:rPr>
                <w:sz w:val="18"/>
                <w:szCs w:val="16"/>
              </w:rPr>
              <w:t>7</w:t>
            </w:r>
            <w:r w:rsidR="008B3DE3" w:rsidRPr="000F5216">
              <w:rPr>
                <w:sz w:val="18"/>
                <w:szCs w:val="16"/>
              </w:rPr>
              <w:t>.</w:t>
            </w:r>
            <w:r w:rsidR="00476804" w:rsidRPr="000F5216">
              <w:rPr>
                <w:sz w:val="18"/>
                <w:szCs w:val="16"/>
              </w:rPr>
              <w:t xml:space="preserve"> </w:t>
            </w:r>
            <w:r w:rsidRPr="000F5216">
              <w:rPr>
                <w:sz w:val="18"/>
                <w:szCs w:val="16"/>
              </w:rPr>
              <w:tab/>
            </w:r>
            <w:r w:rsidR="000F5216" w:rsidRPr="000F5216">
              <w:rPr>
                <w:sz w:val="22"/>
                <w:szCs w:val="16"/>
              </w:rPr>
              <w:t>Additional information</w:t>
            </w:r>
          </w:p>
        </w:tc>
      </w:tr>
      <w:tr w:rsidR="001D379B" w:rsidRPr="000F5216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0F5216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</w:rPr>
            </w:pPr>
            <w:r w:rsidRPr="000F5216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0F5216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708AA3BA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</w:rPr>
            </w:pPr>
            <w:r w:rsidRPr="000F5216">
              <w:rPr>
                <w:sz w:val="20"/>
              </w:rPr>
              <w:t>Entry requirements</w:t>
            </w:r>
            <w:r w:rsidR="00051FF0" w:rsidRPr="000F5216">
              <w:rPr>
                <w:sz w:val="20"/>
              </w:rPr>
              <w:t> </w:t>
            </w:r>
            <w:r w:rsidR="000E59B0" w:rsidRPr="000F5216">
              <w:rPr>
                <w:sz w:val="20"/>
                <w:vertAlign w:val="superscript"/>
              </w:rPr>
              <w:t>1</w:t>
            </w:r>
          </w:p>
        </w:tc>
      </w:tr>
      <w:tr w:rsidR="00546A7E" w:rsidRPr="000F5216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6D0F3D72" w14:textId="77777777" w:rsidR="000525C1" w:rsidRPr="000F5216" w:rsidRDefault="000525C1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</w:p>
          <w:p w14:paraId="24C6ED45" w14:textId="6E5A3FCD" w:rsidR="00546A7E" w:rsidRPr="000F5216" w:rsidRDefault="000F5216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</w:pPr>
            <w:r w:rsidRPr="000F5216">
              <w:rPr>
                <w:sz w:val="20"/>
              </w:rPr>
              <w:t>More information (including a description of the national qualifications system)</w:t>
            </w:r>
          </w:p>
        </w:tc>
      </w:tr>
      <w:tr w:rsidR="00546A7E" w:rsidRPr="000F5216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AE31D00" w14:textId="432D3064" w:rsidR="003F3EAD" w:rsidRDefault="000F5216" w:rsidP="0067624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jc w:val="both"/>
              <w:rPr>
                <w:color w:val="241F1E" w:themeColor="background1"/>
                <w:sz w:val="20"/>
              </w:rPr>
            </w:pPr>
            <w:r w:rsidRPr="000F5216">
              <w:rPr>
                <w:color w:val="241F1E" w:themeColor="background1"/>
                <w:sz w:val="20"/>
              </w:rPr>
              <w:t>More information is provided at www.minedu.sk, in the section of Lifelong Education, Further Education Information System, Testing to verify professional qualifications http://isdv.iedu.sk/Eligibility.aspx and on the website of the relevant holder of certification to verify professional qualifications.</w:t>
            </w:r>
          </w:p>
          <w:p w14:paraId="2F8FFBBA" w14:textId="77777777" w:rsidR="000525C1" w:rsidRPr="00675F9C" w:rsidRDefault="000525C1" w:rsidP="00676241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jc w:val="both"/>
              <w:rPr>
                <w:color w:val="241F1E" w:themeColor="background1"/>
                <w:sz w:val="20"/>
              </w:rPr>
            </w:pPr>
          </w:p>
          <w:p w14:paraId="4915CC3F" w14:textId="5C9F9EF0" w:rsidR="00AC6C74" w:rsidRPr="000F5216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</w:rPr>
            </w:pPr>
            <w:r w:rsidRPr="000F5216">
              <w:rPr>
                <w:sz w:val="20"/>
              </w:rPr>
              <w:t>N</w:t>
            </w:r>
            <w:r w:rsidR="000F5216" w:rsidRPr="000F5216">
              <w:rPr>
                <w:sz w:val="20"/>
              </w:rPr>
              <w:t xml:space="preserve">ational </w:t>
            </w:r>
            <w:proofErr w:type="spellStart"/>
            <w:r w:rsidRPr="000F5216">
              <w:rPr>
                <w:sz w:val="20"/>
              </w:rPr>
              <w:t>Europass</w:t>
            </w:r>
            <w:proofErr w:type="spellEnd"/>
            <w:r w:rsidR="000F5216" w:rsidRPr="000F5216">
              <w:rPr>
                <w:sz w:val="20"/>
              </w:rPr>
              <w:t xml:space="preserve"> Centre</w:t>
            </w:r>
          </w:p>
        </w:tc>
      </w:tr>
      <w:tr w:rsidR="00AC6C74" w:rsidRPr="000F5216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DB56485" w14:textId="499C10EB" w:rsidR="00E6764A" w:rsidRDefault="002E1BE5" w:rsidP="00E6764A">
            <w:pPr>
              <w:pStyle w:val="Maintext"/>
              <w:tabs>
                <w:tab w:val="clear" w:pos="454"/>
                <w:tab w:val="left" w:pos="-988"/>
              </w:tabs>
              <w:spacing w:before="60"/>
              <w:ind w:left="357" w:right="85"/>
              <w:jc w:val="both"/>
              <w:rPr>
                <w:b/>
                <w:bCs/>
                <w:noProof/>
                <w:sz w:val="19"/>
                <w:szCs w:val="19"/>
              </w:rPr>
            </w:pPr>
            <w:r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77F217A0" wp14:editId="03BB8F5C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90170</wp:posOffset>
                  </wp:positionV>
                  <wp:extent cx="993473" cy="946800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473" cy="94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7DF3">
              <w:rPr>
                <w:noProof/>
                <w:sz w:val="19"/>
                <w:szCs w:val="19"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0B62785E" wp14:editId="136B7D55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64135</wp:posOffset>
                  </wp:positionV>
                  <wp:extent cx="1297541" cy="102240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541" cy="10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764A" w:rsidRPr="00EB70AF">
              <w:rPr>
                <w:b/>
                <w:bCs/>
                <w:noProof/>
                <w:sz w:val="19"/>
                <w:szCs w:val="19"/>
              </w:rPr>
              <w:t>State Vocational Education Institute</w:t>
            </w:r>
          </w:p>
          <w:p w14:paraId="32DE38B4" w14:textId="5530BBA8" w:rsidR="00E6764A" w:rsidRPr="00FC3415" w:rsidRDefault="00E6764A" w:rsidP="00E6764A">
            <w:pPr>
              <w:pStyle w:val="Maintext"/>
              <w:tabs>
                <w:tab w:val="clear" w:pos="454"/>
                <w:tab w:val="left" w:pos="-988"/>
              </w:tabs>
              <w:spacing w:before="60"/>
              <w:ind w:left="357" w:right="85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Bellova 54/a,</w:t>
            </w:r>
          </w:p>
          <w:p w14:paraId="12322AEF" w14:textId="4764D6D5" w:rsidR="00E6764A" w:rsidRDefault="00E6764A" w:rsidP="00E6764A">
            <w:pPr>
              <w:pStyle w:val="Maintext"/>
              <w:tabs>
                <w:tab w:val="clear" w:pos="454"/>
                <w:tab w:val="left" w:pos="-988"/>
              </w:tabs>
              <w:spacing w:before="60"/>
              <w:ind w:left="357" w:right="85"/>
              <w:jc w:val="both"/>
              <w:rPr>
                <w:noProof/>
                <w:sz w:val="19"/>
                <w:szCs w:val="19"/>
              </w:rPr>
            </w:pPr>
            <w:r w:rsidRPr="00FC3415">
              <w:rPr>
                <w:noProof/>
                <w:sz w:val="19"/>
                <w:szCs w:val="19"/>
              </w:rPr>
              <w:t>837 63 Bratislava</w:t>
            </w:r>
          </w:p>
          <w:p w14:paraId="29A5C8A0" w14:textId="2C30E7BF" w:rsidR="00E6764A" w:rsidRPr="00FC3415" w:rsidRDefault="003C01A0" w:rsidP="00E6764A">
            <w:pPr>
              <w:pStyle w:val="Maintext"/>
              <w:tabs>
                <w:tab w:val="clear" w:pos="454"/>
                <w:tab w:val="left" w:pos="-988"/>
              </w:tabs>
              <w:spacing w:before="60"/>
              <w:ind w:left="357" w:right="85"/>
              <w:jc w:val="both"/>
              <w:rPr>
                <w:noProof/>
                <w:sz w:val="19"/>
                <w:szCs w:val="19"/>
              </w:rPr>
            </w:pPr>
            <w:hyperlink r:id="rId12" w:history="1">
              <w:r w:rsidR="00E6764A" w:rsidRPr="00796A32">
                <w:rPr>
                  <w:rStyle w:val="Hypertextovprepojenie"/>
                  <w:noProof/>
                  <w:sz w:val="19"/>
                  <w:szCs w:val="19"/>
                </w:rPr>
                <w:t>europass@siov.sk</w:t>
              </w:r>
            </w:hyperlink>
            <w:r w:rsidR="00E6764A">
              <w:rPr>
                <w:noProof/>
                <w:sz w:val="19"/>
                <w:szCs w:val="19"/>
              </w:rPr>
              <w:t xml:space="preserve"> </w:t>
            </w:r>
          </w:p>
          <w:p w14:paraId="3CF1E552" w14:textId="778532B2" w:rsidR="00AC6C74" w:rsidRPr="000F5216" w:rsidRDefault="003C01A0" w:rsidP="00E6764A">
            <w:pPr>
              <w:pStyle w:val="Maintext"/>
              <w:tabs>
                <w:tab w:val="clear" w:pos="454"/>
                <w:tab w:val="left" w:pos="-988"/>
              </w:tabs>
              <w:spacing w:before="60"/>
              <w:ind w:left="357" w:right="85"/>
              <w:jc w:val="both"/>
              <w:rPr>
                <w:noProof/>
                <w:sz w:val="19"/>
                <w:szCs w:val="19"/>
              </w:rPr>
            </w:pPr>
            <w:hyperlink r:id="rId13" w:history="1">
              <w:r w:rsidR="00E6764A" w:rsidRPr="00FC3415">
                <w:rPr>
                  <w:rStyle w:val="Hypertextovprepojenie"/>
                  <w:noProof/>
                  <w:sz w:val="19"/>
                  <w:szCs w:val="19"/>
                </w:rPr>
                <w:t>www.europass.sk</w:t>
              </w:r>
            </w:hyperlink>
            <w:r w:rsidR="00E6764A" w:rsidRPr="000F5216">
              <w:rPr>
                <w:noProof/>
              </w:rPr>
              <w:t xml:space="preserve"> </w:t>
            </w:r>
          </w:p>
        </w:tc>
      </w:tr>
    </w:tbl>
    <w:p w14:paraId="6ADAACBA" w14:textId="7F212556" w:rsidR="006534A6" w:rsidRPr="000F5216" w:rsidRDefault="006534A6" w:rsidP="006534A6">
      <w:pPr>
        <w:tabs>
          <w:tab w:val="left" w:pos="714"/>
        </w:tabs>
      </w:pPr>
    </w:p>
    <w:sectPr w:rsidR="006534A6" w:rsidRPr="000F5216" w:rsidSect="00272C24">
      <w:headerReference w:type="default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23B06" w14:textId="77777777" w:rsidR="003C01A0" w:rsidRDefault="003C01A0" w:rsidP="009565F2">
      <w:r>
        <w:separator/>
      </w:r>
    </w:p>
  </w:endnote>
  <w:endnote w:type="continuationSeparator" w:id="0">
    <w:p w14:paraId="5315A46E" w14:textId="77777777" w:rsidR="003C01A0" w:rsidRDefault="003C01A0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</w:rPr>
    </w:sdtEndPr>
    <w:sdtContent>
      <w:p w14:paraId="2AA7BC52" w14:textId="2A2BF208" w:rsidR="009F792D" w:rsidRPr="000F5216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</w:rPr>
        </w:pPr>
        <w:r w:rsidRPr="000F5216">
          <w:rPr>
            <w:rStyle w:val="NotesChar"/>
            <w:sz w:val="18"/>
            <w:vertAlign w:val="superscript"/>
          </w:rPr>
          <w:t>1</w:t>
        </w:r>
        <w:r w:rsidRPr="000F5216">
          <w:rPr>
            <w:rStyle w:val="NotesChar"/>
          </w:rPr>
          <w:t xml:space="preserve"> </w:t>
        </w:r>
        <w:r w:rsidR="000F5216" w:rsidRPr="000F5216">
          <w:rPr>
            <w:rStyle w:val="NotesChar"/>
          </w:rPr>
          <w:t>If applicable.</w:t>
        </w:r>
      </w:p>
      <w:p w14:paraId="7FF060F0" w14:textId="166BFB87" w:rsidR="007F4792" w:rsidRPr="000F5216" w:rsidRDefault="00E03D6A" w:rsidP="001E2DD9">
        <w:pPr>
          <w:pStyle w:val="Footnotes"/>
          <w:pBdr>
            <w:top w:val="single" w:sz="8" w:space="1" w:color="B2B2B2"/>
          </w:pBdr>
        </w:pPr>
        <w:r w:rsidRPr="000F5216">
          <w:rPr>
            <w:sz w:val="16"/>
            <w:szCs w:val="16"/>
          </w:rPr>
          <w:t xml:space="preserve">© </w:t>
        </w:r>
        <w:r w:rsidR="005834E7" w:rsidRPr="000F5216">
          <w:rPr>
            <w:sz w:val="16"/>
            <w:szCs w:val="16"/>
          </w:rPr>
          <w:t>Eur</w:t>
        </w:r>
        <w:r w:rsidR="000F5216" w:rsidRPr="000F5216">
          <w:rPr>
            <w:sz w:val="16"/>
            <w:szCs w:val="16"/>
          </w:rPr>
          <w:t>opean Union</w:t>
        </w:r>
        <w:r w:rsidR="00A9581D" w:rsidRPr="000F5216">
          <w:rPr>
            <w:sz w:val="16"/>
            <w:szCs w:val="16"/>
          </w:rPr>
          <w:t>, 2002</w:t>
        </w:r>
        <w:r w:rsidRPr="000F5216">
          <w:rPr>
            <w:sz w:val="16"/>
            <w:szCs w:val="16"/>
          </w:rPr>
          <w:t>-</w:t>
        </w:r>
        <w:proofErr w:type="gramStart"/>
        <w:r w:rsidRPr="000F5216">
          <w:rPr>
            <w:sz w:val="16"/>
            <w:szCs w:val="16"/>
          </w:rPr>
          <w:t>20</w:t>
        </w:r>
        <w:r w:rsidR="00A54171" w:rsidRPr="000F5216">
          <w:rPr>
            <w:sz w:val="16"/>
            <w:szCs w:val="16"/>
          </w:rPr>
          <w:t>20</w:t>
        </w:r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|</w:t>
        </w:r>
        <w:proofErr w:type="gramEnd"/>
        <w:r w:rsidR="00251A0A" w:rsidRPr="000F5216">
          <w:rPr>
            <w:sz w:val="16"/>
            <w:szCs w:val="16"/>
          </w:rPr>
          <w:t xml:space="preserve"> </w:t>
        </w:r>
        <w:r w:rsidR="001E2DD9" w:rsidRPr="000F5216">
          <w:rPr>
            <w:sz w:val="16"/>
            <w:szCs w:val="16"/>
          </w:rPr>
          <w:t xml:space="preserve"> </w:t>
        </w:r>
        <w:hyperlink r:id="rId1" w:history="1">
          <w:r w:rsidR="001E2DD9" w:rsidRPr="000F5216">
            <w:rPr>
              <w:rStyle w:val="Hypertextovprepojenie"/>
              <w:color w:val="2C99DC"/>
              <w:sz w:val="16"/>
              <w:szCs w:val="16"/>
            </w:rPr>
            <w:t>europass.eu</w:t>
          </w:r>
        </w:hyperlink>
        <w:r w:rsidR="003C0A29" w:rsidRPr="000F5216">
          <w:rPr>
            <w:color w:val="1B72A5"/>
          </w:rPr>
          <w:tab/>
        </w:r>
        <w:r w:rsidR="000F5216" w:rsidRPr="000F5216">
          <w:rPr>
            <w:sz w:val="16"/>
            <w:szCs w:val="16"/>
          </w:rPr>
          <w:t>Page</w:t>
        </w:r>
        <w:r w:rsidR="009172A1" w:rsidRPr="000F5216">
          <w:rPr>
            <w:sz w:val="16"/>
            <w:szCs w:val="16"/>
          </w:rPr>
          <w:t xml:space="preserve"> </w:t>
        </w:r>
        <w:r w:rsidR="007F4792" w:rsidRPr="000F5216">
          <w:rPr>
            <w:sz w:val="16"/>
            <w:szCs w:val="16"/>
          </w:rPr>
          <w:fldChar w:fldCharType="begin"/>
        </w:r>
        <w:r w:rsidR="007F4792" w:rsidRPr="000F5216">
          <w:rPr>
            <w:sz w:val="16"/>
            <w:szCs w:val="16"/>
          </w:rPr>
          <w:instrText xml:space="preserve"> PAGE   \* MERGEFORMAT </w:instrText>
        </w:r>
        <w:r w:rsidR="007F4792" w:rsidRPr="000F5216">
          <w:rPr>
            <w:sz w:val="16"/>
            <w:szCs w:val="16"/>
          </w:rPr>
          <w:fldChar w:fldCharType="separate"/>
        </w:r>
        <w:r w:rsidR="002E1BE5">
          <w:rPr>
            <w:noProof/>
            <w:sz w:val="16"/>
            <w:szCs w:val="16"/>
          </w:rPr>
          <w:t>2</w:t>
        </w:r>
        <w:r w:rsidR="007F4792" w:rsidRPr="000F5216">
          <w:rPr>
            <w:sz w:val="16"/>
            <w:szCs w:val="16"/>
          </w:rPr>
          <w:fldChar w:fldCharType="end"/>
        </w:r>
        <w:r w:rsidR="00854C55" w:rsidRPr="000F5216">
          <w:rPr>
            <w:sz w:val="16"/>
            <w:szCs w:val="16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5BBE1836" w:rsidR="008B5C1F" w:rsidRPr="000F5216" w:rsidRDefault="00854C55" w:rsidP="002A5031">
    <w:pPr>
      <w:pStyle w:val="Footnotes"/>
      <w:pBdr>
        <w:top w:val="single" w:sz="8" w:space="1" w:color="B2B2B2"/>
      </w:pBdr>
      <w:rPr>
        <w:rStyle w:val="NotesChar"/>
      </w:rPr>
    </w:pPr>
    <w:r w:rsidRPr="000F5216">
      <w:br/>
    </w:r>
    <w:r w:rsidR="009F792D" w:rsidRPr="000F5216">
      <w:rPr>
        <w:sz w:val="16"/>
        <w:szCs w:val="16"/>
        <w:vertAlign w:val="superscript"/>
      </w:rPr>
      <w:t>1</w:t>
    </w:r>
    <w:r w:rsidR="00096621" w:rsidRPr="000F5216">
      <w:rPr>
        <w:sz w:val="16"/>
        <w:szCs w:val="16"/>
      </w:rPr>
      <w:t xml:space="preserve"> </w:t>
    </w:r>
    <w:r w:rsidR="000F5216" w:rsidRPr="000F5216">
      <w:rPr>
        <w:sz w:val="16"/>
        <w:szCs w:val="16"/>
      </w:rPr>
      <w:t>In the original language</w:t>
    </w:r>
    <w:r w:rsidR="00096621" w:rsidRPr="000F5216">
      <w:rPr>
        <w:sz w:val="16"/>
        <w:szCs w:val="16"/>
      </w:rPr>
      <w:t>.</w:t>
    </w:r>
    <w:r w:rsidR="009F792D" w:rsidRPr="000F5216">
      <w:rPr>
        <w:sz w:val="16"/>
        <w:szCs w:val="16"/>
      </w:rPr>
      <w:t xml:space="preserve"> </w:t>
    </w:r>
    <w:r w:rsidR="009F792D" w:rsidRPr="000F5216">
      <w:rPr>
        <w:rStyle w:val="NotesChar"/>
      </w:rPr>
      <w:t xml:space="preserve"> </w:t>
    </w:r>
    <w:r w:rsidR="009F792D" w:rsidRPr="000F5216">
      <w:rPr>
        <w:sz w:val="16"/>
        <w:szCs w:val="16"/>
      </w:rPr>
      <w:t xml:space="preserve">| </w:t>
    </w:r>
    <w:r w:rsidR="009F792D" w:rsidRPr="000F5216">
      <w:rPr>
        <w:sz w:val="16"/>
        <w:szCs w:val="16"/>
        <w:vertAlign w:val="superscript"/>
      </w:rPr>
      <w:t>2</w:t>
    </w:r>
    <w:r w:rsidR="009F792D" w:rsidRPr="000F5216">
      <w:rPr>
        <w:sz w:val="16"/>
        <w:szCs w:val="16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 xml:space="preserve">. </w:t>
    </w:r>
    <w:r w:rsidR="000F5216" w:rsidRPr="000F5216">
      <w:rPr>
        <w:rStyle w:val="NotesChar"/>
      </w:rPr>
      <w:t>This translation has no legal status</w:t>
    </w:r>
    <w:r w:rsidR="007D7943" w:rsidRPr="000F5216">
      <w:rPr>
        <w:rStyle w:val="NotesChar"/>
      </w:rPr>
      <w:t>.</w:t>
    </w:r>
    <w:r w:rsidR="00945DE3" w:rsidRPr="000F5216">
      <w:rPr>
        <w:rStyle w:val="NotesChar"/>
      </w:rPr>
      <w:t xml:space="preserve">  </w:t>
    </w:r>
    <w:r w:rsidR="00096621" w:rsidRPr="000F5216">
      <w:rPr>
        <w:sz w:val="16"/>
        <w:szCs w:val="16"/>
      </w:rPr>
      <w:t xml:space="preserve">| </w:t>
    </w:r>
    <w:r w:rsidR="00C53B02" w:rsidRPr="000F5216">
      <w:rPr>
        <w:sz w:val="16"/>
        <w:szCs w:val="16"/>
        <w:vertAlign w:val="superscript"/>
      </w:rPr>
      <w:t xml:space="preserve"> </w:t>
    </w:r>
    <w:r w:rsidR="00B12E9B" w:rsidRPr="000F5216">
      <w:rPr>
        <w:sz w:val="16"/>
        <w:szCs w:val="16"/>
        <w:vertAlign w:val="superscript"/>
      </w:rPr>
      <w:t xml:space="preserve"> </w:t>
    </w:r>
    <w:r w:rsidR="00C53B02" w:rsidRPr="000F5216">
      <w:rPr>
        <w:sz w:val="16"/>
        <w:szCs w:val="16"/>
        <w:vertAlign w:val="superscript"/>
      </w:rPr>
      <w:t>3</w:t>
    </w:r>
    <w:r w:rsidR="006534A6" w:rsidRPr="000F5216">
      <w:rPr>
        <w:rStyle w:val="NotesChar"/>
      </w:rPr>
      <w:t xml:space="preserve"> </w:t>
    </w:r>
    <w:r w:rsidR="000F5216" w:rsidRPr="000F5216">
      <w:rPr>
        <w:rStyle w:val="NotesChar"/>
      </w:rPr>
      <w:t>If applicable</w:t>
    </w:r>
    <w:r w:rsidR="008B320B" w:rsidRPr="000F5216">
      <w:rPr>
        <w:rStyle w:val="NotesChar"/>
      </w:rPr>
      <w:t>.</w:t>
    </w:r>
  </w:p>
  <w:p w14:paraId="0F369326" w14:textId="77777777" w:rsidR="000F5216" w:rsidRPr="000F5216" w:rsidRDefault="000F5216" w:rsidP="002A5031">
    <w:pPr>
      <w:pStyle w:val="Footnotes"/>
      <w:pBdr>
        <w:top w:val="single" w:sz="8" w:space="1" w:color="B2B2B2"/>
      </w:pBdr>
      <w:rPr>
        <w:sz w:val="16"/>
        <w:szCs w:val="16"/>
      </w:rPr>
    </w:pPr>
    <w:r w:rsidRPr="000F5216">
      <w:rPr>
        <w:sz w:val="16"/>
        <w:szCs w:val="16"/>
      </w:rPr>
      <w:t>The Certificate supplement provides additional information about the certificate and does not have any legal status in itself. Its format is based on the Decision (EU) 2018/646 of the European Parliament and of the Council of 18 April 2018 on a common framework for the provision of better services for skills and qualifications (</w:t>
    </w:r>
    <w:proofErr w:type="spellStart"/>
    <w:r w:rsidRPr="000F5216">
      <w:rPr>
        <w:sz w:val="16"/>
        <w:szCs w:val="16"/>
      </w:rPr>
      <w:t>Europass</w:t>
    </w:r>
    <w:proofErr w:type="spellEnd"/>
    <w:r w:rsidRPr="000F5216">
      <w:rPr>
        <w:sz w:val="16"/>
        <w:szCs w:val="16"/>
      </w:rPr>
      <w:t xml:space="preserve">) and repealing Decision No 2241/2004/EC. </w:t>
    </w:r>
  </w:p>
  <w:p w14:paraId="44AEEF6C" w14:textId="23342881" w:rsidR="00DE7B47" w:rsidRPr="000F5216" w:rsidRDefault="00945DE3" w:rsidP="00EF2FEE">
    <w:pPr>
      <w:pStyle w:val="Footnotes"/>
      <w:pBdr>
        <w:top w:val="single" w:sz="8" w:space="1" w:color="B2B2B2"/>
      </w:pBdr>
      <w:tabs>
        <w:tab w:val="left" w:pos="4697"/>
      </w:tabs>
      <w:rPr>
        <w:sz w:val="18"/>
        <w:szCs w:val="16"/>
      </w:rPr>
    </w:pPr>
    <w:r w:rsidRPr="000F5216">
      <w:rPr>
        <w:sz w:val="16"/>
        <w:szCs w:val="16"/>
      </w:rPr>
      <w:t xml:space="preserve">© </w:t>
    </w:r>
    <w:r w:rsidR="005834E7" w:rsidRPr="000F5216">
      <w:rPr>
        <w:sz w:val="16"/>
        <w:szCs w:val="16"/>
      </w:rPr>
      <w:t>Eur</w:t>
    </w:r>
    <w:r w:rsidR="000F5216" w:rsidRPr="000F5216">
      <w:rPr>
        <w:sz w:val="16"/>
        <w:szCs w:val="16"/>
      </w:rPr>
      <w:t>opean Union</w:t>
    </w:r>
    <w:r w:rsidRPr="000F5216">
      <w:rPr>
        <w:sz w:val="16"/>
        <w:szCs w:val="16"/>
      </w:rPr>
      <w:t>, 2002</w:t>
    </w:r>
    <w:r w:rsidR="00854C55" w:rsidRPr="000F5216">
      <w:rPr>
        <w:sz w:val="16"/>
        <w:szCs w:val="16"/>
      </w:rPr>
      <w:t>-20</w:t>
    </w:r>
    <w:r w:rsidR="00A54171" w:rsidRPr="000F5216">
      <w:rPr>
        <w:sz w:val="16"/>
        <w:szCs w:val="16"/>
      </w:rPr>
      <w:t>20</w:t>
    </w:r>
    <w:r w:rsidR="00854C55" w:rsidRPr="000F5216">
      <w:rPr>
        <w:sz w:val="16"/>
        <w:szCs w:val="16"/>
      </w:rPr>
      <w:t xml:space="preserve"> </w:t>
    </w:r>
    <w:proofErr w:type="gramStart"/>
    <w:r w:rsidR="00854C55" w:rsidRPr="000F5216">
      <w:rPr>
        <w:sz w:val="16"/>
        <w:szCs w:val="16"/>
      </w:rPr>
      <w:t xml:space="preserve">|  </w:t>
    </w:r>
    <w:proofErr w:type="gramEnd"/>
    <w:hyperlink r:id="rId1" w:history="1">
      <w:r w:rsidR="00854C55" w:rsidRPr="000F5216">
        <w:rPr>
          <w:rStyle w:val="Hypertextovprepojenie"/>
          <w:color w:val="2C99DC"/>
          <w:sz w:val="16"/>
          <w:szCs w:val="16"/>
        </w:rPr>
        <w:t>europass.eu</w:t>
      </w:r>
    </w:hyperlink>
    <w:r w:rsidR="00A9581D" w:rsidRPr="000F5216">
      <w:rPr>
        <w:sz w:val="16"/>
        <w:szCs w:val="16"/>
      </w:rPr>
      <w:tab/>
    </w:r>
    <w:r w:rsidR="00EF2FEE">
      <w:rPr>
        <w:sz w:val="16"/>
        <w:szCs w:val="16"/>
      </w:rPr>
      <w:tab/>
    </w:r>
    <w:r w:rsidR="000F5216" w:rsidRPr="000F5216">
      <w:rPr>
        <w:sz w:val="16"/>
        <w:szCs w:val="16"/>
      </w:rPr>
      <w:t>Page</w:t>
    </w:r>
    <w:r w:rsidR="009172A1" w:rsidRPr="000F5216">
      <w:rPr>
        <w:sz w:val="16"/>
        <w:szCs w:val="16"/>
      </w:rPr>
      <w:t xml:space="preserve"> </w:t>
    </w:r>
    <w:r w:rsidR="00FC0CD8" w:rsidRPr="000F5216">
      <w:rPr>
        <w:sz w:val="16"/>
        <w:szCs w:val="16"/>
      </w:rPr>
      <w:t>1</w:t>
    </w:r>
    <w:r w:rsidR="00854C55" w:rsidRPr="000F5216">
      <w:rPr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5E77F" w14:textId="77777777" w:rsidR="003C01A0" w:rsidRPr="007A4572" w:rsidRDefault="003C01A0" w:rsidP="009565F2">
      <w:pPr>
        <w:rPr>
          <w:color w:val="FFFFFF"/>
        </w:rPr>
      </w:pPr>
    </w:p>
  </w:footnote>
  <w:footnote w:type="continuationSeparator" w:id="0">
    <w:p w14:paraId="32378178" w14:textId="77777777" w:rsidR="003C01A0" w:rsidRDefault="003C01A0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30BCFCE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39"/>
      <w:gridCol w:w="1541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6E8640CC" w14:textId="77777777" w:rsidR="000F5216" w:rsidRDefault="000F5216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</w:p>
        <w:p w14:paraId="76912798" w14:textId="1F4FD7F5" w:rsidR="00B45DCF" w:rsidRPr="000F5216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  <w:r w:rsidR="000F5216" w:rsidRPr="000F5216">
            <w:rPr>
              <w:color w:val="8EAADB" w:themeColor="accent5" w:themeTint="99"/>
              <w:sz w:val="36"/>
              <w:szCs w:val="36"/>
            </w:rPr>
            <w:t>Certificate supplement</w:t>
          </w:r>
        </w:p>
      </w:tc>
      <w:tc>
        <w:tcPr>
          <w:tcW w:w="1553" w:type="dxa"/>
        </w:tcPr>
        <w:p w14:paraId="21044F6F" w14:textId="5354C65F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F5216">
            <w:rPr>
              <w:color w:val="auto"/>
              <w:sz w:val="20"/>
              <w:szCs w:val="32"/>
              <w:lang w:val="sk-SK"/>
            </w:rPr>
            <w:t>Slovakia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6F3B05E8"/>
    <w:multiLevelType w:val="hybridMultilevel"/>
    <w:tmpl w:val="71B81848"/>
    <w:lvl w:ilvl="0" w:tplc="A1E0B204">
      <w:numFmt w:val="bullet"/>
      <w:lvlText w:val="-"/>
      <w:lvlJc w:val="left"/>
      <w:pPr>
        <w:ind w:left="117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c79bY7GjbscbkK24coBeE4CDN6HhluU2W3jFGvZb0V4sRHm1kQEvcBJMery6hW/JRSua2k4nnWDco1RELgavLg==" w:salt="hrnDfXdFrUuC1e4VLMqsew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25C1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6029"/>
    <w:rsid w:val="000B6AF4"/>
    <w:rsid w:val="000B7C40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216"/>
    <w:rsid w:val="000F5CBA"/>
    <w:rsid w:val="000F6D26"/>
    <w:rsid w:val="00102103"/>
    <w:rsid w:val="00117ED3"/>
    <w:rsid w:val="00127EA2"/>
    <w:rsid w:val="00136EBE"/>
    <w:rsid w:val="00137450"/>
    <w:rsid w:val="0014149B"/>
    <w:rsid w:val="00151DF9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44489"/>
    <w:rsid w:val="00247FFA"/>
    <w:rsid w:val="00251A0A"/>
    <w:rsid w:val="00252215"/>
    <w:rsid w:val="0026260D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5031"/>
    <w:rsid w:val="002A61F3"/>
    <w:rsid w:val="002A6F45"/>
    <w:rsid w:val="002B6AD8"/>
    <w:rsid w:val="002C1A75"/>
    <w:rsid w:val="002D03D1"/>
    <w:rsid w:val="002E1BE5"/>
    <w:rsid w:val="002E3E7A"/>
    <w:rsid w:val="002F115B"/>
    <w:rsid w:val="002F3E8F"/>
    <w:rsid w:val="00306389"/>
    <w:rsid w:val="0031131A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1A0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3EAD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5C41"/>
    <w:rsid w:val="00506D56"/>
    <w:rsid w:val="00513DAE"/>
    <w:rsid w:val="00525B6F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744"/>
    <w:rsid w:val="005A1BCF"/>
    <w:rsid w:val="005A1D18"/>
    <w:rsid w:val="005A232D"/>
    <w:rsid w:val="005A386E"/>
    <w:rsid w:val="005A49BB"/>
    <w:rsid w:val="005B1058"/>
    <w:rsid w:val="005B2831"/>
    <w:rsid w:val="005B6F09"/>
    <w:rsid w:val="005C4238"/>
    <w:rsid w:val="005C7DF3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5F9C"/>
    <w:rsid w:val="00676241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F1F38"/>
    <w:rsid w:val="006F68EE"/>
    <w:rsid w:val="00701566"/>
    <w:rsid w:val="00701684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136"/>
    <w:rsid w:val="007E1711"/>
    <w:rsid w:val="007E3101"/>
    <w:rsid w:val="007E6B91"/>
    <w:rsid w:val="007E7B7E"/>
    <w:rsid w:val="007F2818"/>
    <w:rsid w:val="007F3911"/>
    <w:rsid w:val="007F4792"/>
    <w:rsid w:val="007F73C6"/>
    <w:rsid w:val="007F73CB"/>
    <w:rsid w:val="00811ACB"/>
    <w:rsid w:val="00817392"/>
    <w:rsid w:val="0081739E"/>
    <w:rsid w:val="00821460"/>
    <w:rsid w:val="00821566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041C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3DB4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352E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25553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557F5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969ED"/>
    <w:rsid w:val="00DA050A"/>
    <w:rsid w:val="00DA2C4E"/>
    <w:rsid w:val="00DA2E32"/>
    <w:rsid w:val="00DA5570"/>
    <w:rsid w:val="00DB3EBB"/>
    <w:rsid w:val="00DB77F2"/>
    <w:rsid w:val="00DD27B1"/>
    <w:rsid w:val="00DD3E2A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50E3"/>
    <w:rsid w:val="00E45190"/>
    <w:rsid w:val="00E60E3E"/>
    <w:rsid w:val="00E664E4"/>
    <w:rsid w:val="00E67407"/>
    <w:rsid w:val="00E6764A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EF2FEE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uropass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uropass@si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CCF9F-6EBF-46AD-8A77-8E4A7B74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62</Words>
  <Characters>3208</Characters>
  <Application>Microsoft Office Word</Application>
  <DocSecurity>8</DocSecurity>
  <Lines>26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9</cp:revision>
  <cp:lastPrinted>2019-07-09T14:26:00Z</cp:lastPrinted>
  <dcterms:created xsi:type="dcterms:W3CDTF">2020-05-20T20:03:00Z</dcterms:created>
  <dcterms:modified xsi:type="dcterms:W3CDTF">2020-09-16T06:44:00Z</dcterms:modified>
</cp:coreProperties>
</file>